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7B" w:rsidRDefault="00A6357B" w:rsidP="00A6357B">
      <w:pPr>
        <w:jc w:val="center"/>
        <w:rPr>
          <w:rFonts w:ascii="Arial" w:hAnsi="Arial" w:cs="Arial"/>
          <w:b/>
          <w:sz w:val="40"/>
          <w:szCs w:val="40"/>
        </w:rPr>
      </w:pPr>
    </w:p>
    <w:p w:rsidR="00A6357B" w:rsidRDefault="00A6357B" w:rsidP="00A6357B">
      <w:pPr>
        <w:jc w:val="center"/>
        <w:rPr>
          <w:rFonts w:ascii="Arial" w:hAnsi="Arial" w:cs="Arial"/>
          <w:b/>
          <w:sz w:val="40"/>
          <w:szCs w:val="40"/>
        </w:rPr>
      </w:pPr>
    </w:p>
    <w:p w:rsidR="00A6357B" w:rsidRDefault="00A6357B" w:rsidP="00A6357B">
      <w:pPr>
        <w:jc w:val="center"/>
        <w:rPr>
          <w:rFonts w:ascii="Arial" w:hAnsi="Arial" w:cs="Arial"/>
          <w:b/>
          <w:sz w:val="40"/>
          <w:szCs w:val="40"/>
        </w:rPr>
      </w:pPr>
    </w:p>
    <w:p w:rsidR="00F75CDD" w:rsidRDefault="00F75CDD" w:rsidP="00A6357B">
      <w:pPr>
        <w:jc w:val="center"/>
        <w:rPr>
          <w:rFonts w:ascii="Arial" w:hAnsi="Arial" w:cs="Arial"/>
          <w:b/>
          <w:sz w:val="40"/>
          <w:szCs w:val="40"/>
        </w:rPr>
      </w:pPr>
    </w:p>
    <w:p w:rsidR="00A6357B" w:rsidRPr="00F75CDD" w:rsidRDefault="00F62208" w:rsidP="00A6357B">
      <w:pPr>
        <w:jc w:val="center"/>
        <w:rPr>
          <w:rFonts w:ascii="Arial Black" w:hAnsi="Arial Black" w:cs="Arial"/>
          <w:b/>
          <w:sz w:val="52"/>
          <w:szCs w:val="52"/>
        </w:rPr>
      </w:pPr>
      <w:r>
        <w:rPr>
          <w:rFonts w:ascii="Arial Black" w:hAnsi="Arial Black" w:cs="Arial"/>
          <w:b/>
          <w:sz w:val="52"/>
          <w:szCs w:val="52"/>
        </w:rPr>
        <w:t>150-årslag - Enebakk</w:t>
      </w:r>
    </w:p>
    <w:p w:rsidR="00A6357B" w:rsidRDefault="00C409E7" w:rsidP="00A6357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</w:t>
      </w:r>
      <w:r w:rsidR="00F62208">
        <w:rPr>
          <w:rFonts w:ascii="Arial" w:hAnsi="Arial" w:cs="Arial"/>
          <w:b/>
          <w:sz w:val="40"/>
          <w:szCs w:val="40"/>
        </w:rPr>
        <w:t>0</w:t>
      </w:r>
      <w:r w:rsidR="00A6357B">
        <w:rPr>
          <w:rFonts w:ascii="Arial" w:hAnsi="Arial" w:cs="Arial"/>
          <w:b/>
          <w:sz w:val="40"/>
          <w:szCs w:val="40"/>
        </w:rPr>
        <w:t>.</w:t>
      </w:r>
      <w:r w:rsidR="00F62208">
        <w:rPr>
          <w:rFonts w:ascii="Arial" w:hAnsi="Arial" w:cs="Arial"/>
          <w:b/>
          <w:sz w:val="40"/>
          <w:szCs w:val="40"/>
        </w:rPr>
        <w:t>06</w:t>
      </w:r>
      <w:r w:rsidR="00A6357B">
        <w:rPr>
          <w:rFonts w:ascii="Arial" w:hAnsi="Arial" w:cs="Arial"/>
          <w:b/>
          <w:sz w:val="40"/>
          <w:szCs w:val="40"/>
        </w:rPr>
        <w:t>.</w:t>
      </w:r>
      <w:r w:rsidR="00220349">
        <w:rPr>
          <w:rFonts w:ascii="Arial" w:hAnsi="Arial" w:cs="Arial"/>
          <w:b/>
          <w:sz w:val="40"/>
          <w:szCs w:val="40"/>
        </w:rPr>
        <w:t>201</w:t>
      </w:r>
      <w:r w:rsidR="00D524DF">
        <w:rPr>
          <w:rFonts w:ascii="Arial" w:hAnsi="Arial" w:cs="Arial"/>
          <w:b/>
          <w:sz w:val="40"/>
          <w:szCs w:val="40"/>
        </w:rPr>
        <w:t>5</w:t>
      </w:r>
    </w:p>
    <w:p w:rsidR="00A6357B" w:rsidRDefault="00A6357B" w:rsidP="00A6357B">
      <w:pPr>
        <w:jc w:val="center"/>
        <w:rPr>
          <w:rFonts w:ascii="Arial" w:hAnsi="Arial" w:cs="Arial"/>
          <w:b/>
          <w:sz w:val="40"/>
          <w:szCs w:val="40"/>
        </w:rPr>
      </w:pPr>
    </w:p>
    <w:p w:rsidR="00A6357B" w:rsidRDefault="00A635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757E7B" w:rsidRPr="00C84A68" w:rsidRDefault="00D637DB" w:rsidP="00A92B81">
      <w:pPr>
        <w:rPr>
          <w:rFonts w:ascii="Arial" w:hAnsi="Arial" w:cs="Arial"/>
          <w:b/>
          <w:sz w:val="40"/>
          <w:szCs w:val="40"/>
        </w:rPr>
      </w:pPr>
      <w:r w:rsidRPr="00C84A68">
        <w:rPr>
          <w:rFonts w:ascii="Arial" w:hAnsi="Arial" w:cs="Arial"/>
          <w:b/>
          <w:sz w:val="40"/>
          <w:szCs w:val="40"/>
        </w:rPr>
        <w:lastRenderedPageBreak/>
        <w:t>Sett 1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"/>
        <w:gridCol w:w="2538"/>
        <w:gridCol w:w="4819"/>
        <w:gridCol w:w="851"/>
        <w:gridCol w:w="992"/>
        <w:gridCol w:w="1276"/>
      </w:tblGrid>
      <w:tr w:rsidR="00A33A2D" w:rsidRPr="00C84A68" w:rsidTr="00A33A2D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usie Q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reedence Clearwater Reviva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A33A2D" w:rsidRPr="00C84A68" w:rsidTr="00A33A2D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Don't let me dow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eatles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A33A2D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A04DD5" w:rsidRPr="00C84A68" w:rsidTr="00D43202">
        <w:trPr>
          <w:trHeight w:val="256"/>
        </w:trPr>
        <w:tc>
          <w:tcPr>
            <w:tcW w:w="4125" w:type="dxa"/>
            <w:gridSpan w:val="2"/>
            <w:shd w:val="clear" w:color="auto" w:fill="D9D9D9" w:themeFill="background1" w:themeFillShade="D9"/>
            <w:noWrap/>
            <w:hideMark/>
          </w:tcPr>
          <w:p w:rsidR="00A04DD5" w:rsidRPr="00A962B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Folsom prison blues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onny Cash</w:t>
            </w:r>
          </w:p>
        </w:tc>
        <w:tc>
          <w:tcPr>
            <w:tcW w:w="4819" w:type="dxa"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tro som vanlig</w:t>
            </w: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br/>
              <w:t xml:space="preserve">Rrichard preker… </w:t>
            </w:r>
            <w:r w:rsidRPr="00C84A68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 xml:space="preserve">F O L S O M &gt; intro </w:t>
            </w:r>
            <w:proofErr w:type="spellStart"/>
            <w:r w:rsidRPr="00C84A68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igj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e</w:t>
            </w:r>
            <w:r w:rsidRPr="00C84A68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n</w:t>
            </w:r>
            <w:proofErr w:type="spellEnd"/>
          </w:p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G6 / G#6 / A6… Richard 1234 (Ned I tempo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Tele</w:t>
            </w:r>
          </w:p>
        </w:tc>
      </w:tr>
      <w:tr w:rsidR="00A04DD5" w:rsidRPr="00C84A68" w:rsidTr="00D43202">
        <w:trPr>
          <w:trHeight w:val="256"/>
        </w:trPr>
        <w:tc>
          <w:tcPr>
            <w:tcW w:w="4125" w:type="dxa"/>
            <w:gridSpan w:val="2"/>
            <w:shd w:val="clear" w:color="auto" w:fill="D9D9D9" w:themeFill="background1" w:themeFillShade="D9"/>
            <w:noWrap/>
            <w:hideMark/>
          </w:tcPr>
          <w:p w:rsidR="00A04DD5" w:rsidRPr="00A962B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That's all right mama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Elvis Presley</w:t>
            </w:r>
          </w:p>
        </w:tc>
        <w:tc>
          <w:tcPr>
            <w:tcW w:w="4819" w:type="dxa"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Richard: Back to Cas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Tele</w:t>
            </w:r>
          </w:p>
        </w:tc>
      </w:tr>
      <w:tr w:rsidR="00A04DD5" w:rsidRPr="00C84A68" w:rsidTr="00D43202">
        <w:trPr>
          <w:trHeight w:val="256"/>
        </w:trPr>
        <w:tc>
          <w:tcPr>
            <w:tcW w:w="4125" w:type="dxa"/>
            <w:gridSpan w:val="2"/>
            <w:shd w:val="clear" w:color="auto" w:fill="D9D9D9" w:themeFill="background1" w:themeFillShade="D9"/>
            <w:noWrap/>
            <w:hideMark/>
          </w:tcPr>
          <w:p w:rsidR="00A04DD5" w:rsidRPr="00A962B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 xml:space="preserve">Get </w:t>
            </w: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rythm</w:t>
            </w:r>
            <w:proofErr w:type="spellEnd"/>
          </w:p>
        </w:tc>
        <w:tc>
          <w:tcPr>
            <w:tcW w:w="2538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Jonny Cash</w:t>
            </w:r>
          </w:p>
        </w:tc>
        <w:tc>
          <w:tcPr>
            <w:tcW w:w="4819" w:type="dxa"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4DD5" w:rsidRPr="00D637DB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Tele</w:t>
            </w:r>
          </w:p>
        </w:tc>
      </w:tr>
      <w:tr w:rsidR="00A04DD5" w:rsidRPr="00C84A68" w:rsidTr="00D43202">
        <w:trPr>
          <w:trHeight w:val="256"/>
        </w:trPr>
        <w:tc>
          <w:tcPr>
            <w:tcW w:w="4125" w:type="dxa"/>
            <w:gridSpan w:val="2"/>
            <w:shd w:val="clear" w:color="auto" w:fill="auto"/>
            <w:noWrap/>
          </w:tcPr>
          <w:p w:rsidR="00A04DD5" w:rsidRPr="00A962B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</w:p>
        </w:tc>
        <w:tc>
          <w:tcPr>
            <w:tcW w:w="2538" w:type="dxa"/>
            <w:shd w:val="clear" w:color="auto" w:fill="auto"/>
            <w:noWrap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4819" w:type="dxa"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4DD5" w:rsidRPr="00C84A68" w:rsidRDefault="00A04DD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</w:tr>
      <w:tr w:rsidR="00DE3541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DE3541" w:rsidRPr="00A962B8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Glemte minner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elillos</w:t>
            </w:r>
          </w:p>
        </w:tc>
        <w:tc>
          <w:tcPr>
            <w:tcW w:w="4819" w:type="dxa"/>
            <w:shd w:val="clear" w:color="auto" w:fill="auto"/>
          </w:tcPr>
          <w:p w:rsidR="00DE3541" w:rsidRPr="00C84A68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DE3541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DE3541" w:rsidRPr="00A962B8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weet home alabama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ynyrd Skynyrd</w:t>
            </w:r>
          </w:p>
        </w:tc>
        <w:tc>
          <w:tcPr>
            <w:tcW w:w="4819" w:type="dxa"/>
            <w:shd w:val="clear" w:color="auto" w:fill="auto"/>
          </w:tcPr>
          <w:p w:rsidR="00DE3541" w:rsidRPr="00C84A68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541" w:rsidRPr="00F52CD4" w:rsidRDefault="00DE354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A33A2D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A33A2D" w:rsidRPr="00A962B8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  <w:shd w:val="clear" w:color="auto" w:fill="auto"/>
          </w:tcPr>
          <w:p w:rsidR="00A33A2D" w:rsidRPr="00C84A68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A33A2D" w:rsidRPr="00C84A68" w:rsidTr="006D32D4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A33A2D" w:rsidRPr="00A962B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 xml:space="preserve">Honky </w:t>
            </w: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Tonk</w:t>
            </w:r>
            <w:proofErr w:type="spellEnd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 xml:space="preserve"> Ma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wight Yoakam</w:t>
            </w:r>
          </w:p>
        </w:tc>
        <w:tc>
          <w:tcPr>
            <w:tcW w:w="4819" w:type="dxa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Rakafis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A33A2D" w:rsidRPr="00C84A68" w:rsidTr="006D32D4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</w:tcPr>
          <w:p w:rsidR="00A33A2D" w:rsidRPr="00A962B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Rakafisk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llbillies</w:t>
            </w:r>
          </w:p>
        </w:tc>
        <w:tc>
          <w:tcPr>
            <w:tcW w:w="4819" w:type="dxa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orkortet outro så rett på Guitars Cadilack</w:t>
            </w:r>
          </w:p>
        </w:tc>
        <w:tc>
          <w:tcPr>
            <w:tcW w:w="851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3A2D" w:rsidRPr="00F52CD4" w:rsidRDefault="00B3622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A33A2D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A33A2D" w:rsidRPr="00A962B8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  <w:shd w:val="clear" w:color="auto" w:fill="auto"/>
          </w:tcPr>
          <w:p w:rsidR="00A33A2D" w:rsidRPr="00C84A68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3A2D" w:rsidRPr="00F52CD4" w:rsidRDefault="00A33A2D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E212FD" w:rsidRPr="00C84A68" w:rsidTr="008740F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Rattled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raveling Wilburys</w:t>
            </w:r>
          </w:p>
        </w:tc>
        <w:tc>
          <w:tcPr>
            <w:tcW w:w="4819" w:type="dxa"/>
          </w:tcPr>
          <w:p w:rsidR="00E212FD" w:rsidRPr="00C84A68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E212FD" w:rsidRPr="00C84A68" w:rsidTr="008740F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Carme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rius Müller</w:t>
            </w:r>
          </w:p>
        </w:tc>
        <w:tc>
          <w:tcPr>
            <w:tcW w:w="4819" w:type="dxa"/>
          </w:tcPr>
          <w:p w:rsidR="00E212FD" w:rsidRPr="00C84A68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#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E212FD" w:rsidRPr="00C84A68" w:rsidTr="008740F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E212FD" w:rsidRPr="00A962B8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Girl in oslo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ig Bang</w:t>
            </w:r>
          </w:p>
        </w:tc>
        <w:tc>
          <w:tcPr>
            <w:tcW w:w="4819" w:type="dxa"/>
          </w:tcPr>
          <w:p w:rsidR="00E212FD" w:rsidRPr="00C84A68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12FD" w:rsidRPr="00F52CD4" w:rsidRDefault="00E212FD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</w:tbl>
    <w:p w:rsidR="00810C52" w:rsidRPr="00C84A68" w:rsidRDefault="00810C52" w:rsidP="00A92B81">
      <w:pPr>
        <w:rPr>
          <w:rFonts w:ascii="Arial" w:hAnsi="Arial" w:cs="Arial"/>
        </w:rPr>
      </w:pPr>
    </w:p>
    <w:p w:rsidR="00EC2043" w:rsidRDefault="00EC204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810C52" w:rsidRPr="00C84A68" w:rsidRDefault="00810C52" w:rsidP="00810C52">
      <w:pPr>
        <w:rPr>
          <w:rFonts w:ascii="Arial" w:hAnsi="Arial" w:cs="Arial"/>
          <w:b/>
          <w:sz w:val="40"/>
          <w:szCs w:val="40"/>
        </w:rPr>
      </w:pPr>
      <w:r w:rsidRPr="00C84A68">
        <w:rPr>
          <w:rFonts w:ascii="Arial" w:hAnsi="Arial" w:cs="Arial"/>
          <w:b/>
          <w:sz w:val="40"/>
          <w:szCs w:val="40"/>
        </w:rPr>
        <w:lastRenderedPageBreak/>
        <w:t>Sett 2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"/>
        <w:gridCol w:w="2538"/>
        <w:gridCol w:w="4819"/>
        <w:gridCol w:w="851"/>
        <w:gridCol w:w="992"/>
        <w:gridCol w:w="1276"/>
      </w:tblGrid>
      <w:tr w:rsidR="00A962B8" w:rsidRPr="00C84A68" w:rsidTr="00A345B2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A962B8" w:rsidRPr="00A962B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ad thing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ace Evrett</w:t>
            </w:r>
          </w:p>
        </w:tc>
        <w:tc>
          <w:tcPr>
            <w:tcW w:w="4819" w:type="dxa"/>
          </w:tcPr>
          <w:p w:rsidR="00A962B8" w:rsidRPr="00C84A6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Ei krasafaren steinb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A962B8" w:rsidRPr="00C84A68" w:rsidTr="00A345B2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A962B8" w:rsidRPr="00A962B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Ei krasafaren steinbu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llbillies</w:t>
            </w:r>
          </w:p>
        </w:tc>
        <w:tc>
          <w:tcPr>
            <w:tcW w:w="4819" w:type="dxa"/>
          </w:tcPr>
          <w:p w:rsidR="00A962B8" w:rsidRPr="00C84A6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A962B8" w:rsidRPr="00C84A68" w:rsidTr="00A345B2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A962B8" w:rsidRPr="00A962B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A962B8" w:rsidRPr="00C84A68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962B8" w:rsidRPr="00F52CD4" w:rsidRDefault="00A962B8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FF08AE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F08AE" w:rsidRPr="00F52CD4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ultans of swing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F08AE" w:rsidRPr="00F52CD4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ire Straits</w:t>
            </w:r>
          </w:p>
        </w:tc>
        <w:tc>
          <w:tcPr>
            <w:tcW w:w="4819" w:type="dxa"/>
          </w:tcPr>
          <w:p w:rsidR="00FF08AE" w:rsidRPr="00C84A68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F08AE" w:rsidRPr="00F52CD4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8AE" w:rsidRPr="00F52CD4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08AE" w:rsidRPr="00F52CD4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08AE" w:rsidRPr="00C84A68" w:rsidTr="00A345B2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FF08AE" w:rsidRPr="00A962B8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F08AE" w:rsidRPr="00F52CD4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FF08AE" w:rsidRPr="00C84A68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8AE" w:rsidRPr="00F52CD4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F08AE" w:rsidRPr="00F52CD4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08AE" w:rsidRPr="00F52CD4" w:rsidRDefault="00FF08AE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652295" w:rsidRPr="00C84A68" w:rsidTr="00652295">
        <w:trPr>
          <w:trHeight w:val="256"/>
        </w:trPr>
        <w:tc>
          <w:tcPr>
            <w:tcW w:w="4125" w:type="dxa"/>
            <w:gridSpan w:val="2"/>
            <w:shd w:val="clear" w:color="auto" w:fill="auto"/>
            <w:noWrap/>
          </w:tcPr>
          <w:p w:rsidR="00652295" w:rsidRPr="00A962B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I know a little</w:t>
            </w:r>
          </w:p>
        </w:tc>
        <w:tc>
          <w:tcPr>
            <w:tcW w:w="2538" w:type="dxa"/>
            <w:shd w:val="clear" w:color="auto" w:fill="auto"/>
            <w:noWrap/>
          </w:tcPr>
          <w:p w:rsidR="00652295" w:rsidRPr="00C84A6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Lynyr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Skynyrd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652295" w:rsidRPr="00C84A6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52295" w:rsidRPr="00C84A6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</w:tcPr>
          <w:p w:rsidR="00652295" w:rsidRPr="00C84A6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652295" w:rsidRPr="00C84A68" w:rsidRDefault="00652295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Strat</w:t>
            </w:r>
          </w:p>
        </w:tc>
      </w:tr>
      <w:tr w:rsidR="007B1312" w:rsidRPr="00C84A68" w:rsidTr="006D32D4">
        <w:trPr>
          <w:trHeight w:val="256"/>
        </w:trPr>
        <w:tc>
          <w:tcPr>
            <w:tcW w:w="4125" w:type="dxa"/>
            <w:gridSpan w:val="2"/>
            <w:shd w:val="clear" w:color="auto" w:fill="auto"/>
            <w:noWrap/>
            <w:hideMark/>
          </w:tcPr>
          <w:p w:rsidR="007B1312" w:rsidRPr="00A962B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Ett &amp; noll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o Kaspers</w:t>
            </w:r>
          </w:p>
        </w:tc>
        <w:tc>
          <w:tcPr>
            <w:tcW w:w="4819" w:type="dxa"/>
            <w:shd w:val="clear" w:color="auto" w:fill="auto"/>
          </w:tcPr>
          <w:p w:rsidR="007B1312" w:rsidRPr="00C84A6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7B1312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ere comes the su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etales</w:t>
            </w:r>
          </w:p>
        </w:tc>
        <w:tc>
          <w:tcPr>
            <w:tcW w:w="4819" w:type="dxa"/>
          </w:tcPr>
          <w:p w:rsidR="007B1312" w:rsidRPr="00C84A6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 -&gt; 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A564A" w:rsidRPr="00C84A68" w:rsidTr="00174B45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8A564A" w:rsidRPr="00F52CD4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allelujah I love her so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8A564A" w:rsidRPr="00F52CD4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ay Charles</w:t>
            </w:r>
          </w:p>
        </w:tc>
        <w:tc>
          <w:tcPr>
            <w:tcW w:w="4819" w:type="dxa"/>
          </w:tcPr>
          <w:p w:rsidR="008A564A" w:rsidRPr="00C84A68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A564A" w:rsidRPr="00F52CD4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564A" w:rsidRPr="00F52CD4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564A" w:rsidRPr="00F52CD4" w:rsidRDefault="008A564A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4F52EE" w:rsidRPr="00C84A68" w:rsidTr="00174B45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4F52EE" w:rsidRPr="00A962B8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Tigergutt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C Cowboys</w:t>
            </w:r>
          </w:p>
        </w:tc>
        <w:tc>
          <w:tcPr>
            <w:tcW w:w="4819" w:type="dxa"/>
          </w:tcPr>
          <w:p w:rsidR="004F52EE" w:rsidRPr="00C84A68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4F52EE" w:rsidRPr="00C84A68" w:rsidTr="00A345B2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4F52EE" w:rsidRPr="00A962B8" w:rsidRDefault="004F52EE" w:rsidP="00A0596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4F52EE" w:rsidRPr="00C84A68" w:rsidRDefault="004F52EE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4F52EE" w:rsidRPr="00C84A68" w:rsidRDefault="004F52EE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52EE" w:rsidRPr="00C84A68" w:rsidRDefault="004F52EE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F52EE" w:rsidRPr="00C84A68" w:rsidRDefault="004F52EE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52EE" w:rsidRPr="00C84A68" w:rsidRDefault="004F52EE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43202" w:rsidRPr="00C84A68" w:rsidTr="003C644E">
        <w:trPr>
          <w:trHeight w:val="256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D43202" w:rsidRPr="00A962B8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Em</w:t>
            </w:r>
            <w:r w:rsidR="00DD4C4D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p</w:t>
            </w: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ty arm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proofErr w:type="spellStart"/>
            <w:r w:rsidRPr="00D637DB"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Ste</w:t>
            </w:r>
            <w:proofErr w:type="spellEnd"/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ie Ray Vaughan</w:t>
            </w:r>
          </w:p>
        </w:tc>
        <w:tc>
          <w:tcPr>
            <w:tcW w:w="4819" w:type="dxa"/>
          </w:tcPr>
          <w:p w:rsidR="00D43202" w:rsidRPr="00C84A68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Pride and joy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D43202" w:rsidRPr="00C84A68" w:rsidTr="003C644E">
        <w:trPr>
          <w:trHeight w:val="256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D43202" w:rsidRPr="00A962B8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Pride and joy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evie Ray Vaughan</w:t>
            </w:r>
          </w:p>
        </w:tc>
        <w:tc>
          <w:tcPr>
            <w:tcW w:w="4819" w:type="dxa"/>
          </w:tcPr>
          <w:p w:rsidR="00D43202" w:rsidRPr="00C84A68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Crossroad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3202" w:rsidRPr="00D637DB" w:rsidRDefault="00D4320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7B1312" w:rsidRPr="00C84A68" w:rsidTr="00E2660C">
        <w:trPr>
          <w:trHeight w:val="256"/>
        </w:trPr>
        <w:tc>
          <w:tcPr>
            <w:tcW w:w="4111" w:type="dxa"/>
            <w:shd w:val="clear" w:color="auto" w:fill="FFFFFF" w:themeFill="background1"/>
            <w:noWrap/>
          </w:tcPr>
          <w:p w:rsidR="007B1312" w:rsidRPr="00A962B8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noWrap/>
          </w:tcPr>
          <w:p w:rsidR="007B1312" w:rsidRPr="00D637DB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B1312" w:rsidRPr="00C84A68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7B1312" w:rsidRPr="00D637DB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7B1312" w:rsidRPr="00D637DB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7B1312" w:rsidRPr="00D637DB" w:rsidRDefault="007B1312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68281B" w:rsidRPr="00DD5889" w:rsidTr="0068281B">
        <w:trPr>
          <w:trHeight w:val="256"/>
        </w:trPr>
        <w:tc>
          <w:tcPr>
            <w:tcW w:w="4111" w:type="dxa"/>
            <w:shd w:val="clear" w:color="auto" w:fill="auto"/>
            <w:noWrap/>
          </w:tcPr>
          <w:p w:rsidR="0068281B" w:rsidRPr="00DD5889" w:rsidRDefault="00DD5889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DD5889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Slow dancing in a burning room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68281B" w:rsidRPr="00DD5889" w:rsidRDefault="00DD5889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ohn Mayer</w:t>
            </w:r>
          </w:p>
        </w:tc>
        <w:tc>
          <w:tcPr>
            <w:tcW w:w="4819" w:type="dxa"/>
            <w:shd w:val="clear" w:color="auto" w:fill="auto"/>
          </w:tcPr>
          <w:p w:rsidR="0068281B" w:rsidRPr="00DD5889" w:rsidRDefault="0068281B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8281B" w:rsidRPr="00DD5889" w:rsidRDefault="00DD5889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</w:tcPr>
          <w:p w:rsidR="0068281B" w:rsidRPr="00DD5889" w:rsidRDefault="00DD5889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:rsidR="0068281B" w:rsidRPr="00DD5889" w:rsidRDefault="00DD5889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  <w:t>Strat</w:t>
            </w:r>
          </w:p>
        </w:tc>
      </w:tr>
    </w:tbl>
    <w:p w:rsidR="00C84A68" w:rsidRPr="00DD5889" w:rsidRDefault="00C84A68">
      <w:pPr>
        <w:rPr>
          <w:rFonts w:ascii="Arial" w:hAnsi="Arial" w:cs="Arial"/>
          <w:lang w:val="en-US"/>
        </w:rPr>
      </w:pPr>
    </w:p>
    <w:p w:rsidR="00810C52" w:rsidRPr="00DD5889" w:rsidRDefault="00810C52">
      <w:pPr>
        <w:rPr>
          <w:rFonts w:ascii="Arial" w:hAnsi="Arial" w:cs="Arial"/>
          <w:lang w:val="en-US"/>
        </w:rPr>
      </w:pPr>
      <w:r w:rsidRPr="00DD5889">
        <w:rPr>
          <w:rFonts w:ascii="Arial" w:hAnsi="Arial" w:cs="Arial"/>
          <w:lang w:val="en-US"/>
        </w:rPr>
        <w:br w:type="page"/>
      </w:r>
    </w:p>
    <w:p w:rsidR="00810C52" w:rsidRPr="00C84A68" w:rsidRDefault="00810C52" w:rsidP="00810C52">
      <w:pPr>
        <w:rPr>
          <w:rFonts w:ascii="Arial" w:hAnsi="Arial" w:cs="Arial"/>
          <w:b/>
          <w:sz w:val="40"/>
          <w:szCs w:val="40"/>
        </w:rPr>
      </w:pPr>
      <w:r w:rsidRPr="00C84A68">
        <w:rPr>
          <w:rFonts w:ascii="Arial" w:hAnsi="Arial" w:cs="Arial"/>
          <w:b/>
          <w:sz w:val="40"/>
          <w:szCs w:val="40"/>
        </w:rPr>
        <w:lastRenderedPageBreak/>
        <w:t>Sett 3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4819"/>
        <w:gridCol w:w="851"/>
        <w:gridCol w:w="992"/>
        <w:gridCol w:w="1276"/>
      </w:tblGrid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plitter pine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um Dum Boys</w:t>
            </w:r>
          </w:p>
        </w:tc>
        <w:tc>
          <w:tcPr>
            <w:tcW w:w="4819" w:type="dxa"/>
          </w:tcPr>
          <w:p w:rsidR="00F71B67" w:rsidRDefault="00EA7052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om Erik starter -</w:t>
            </w:r>
            <w:r w:rsidR="00F71B6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ickhard introduserer mens bandet spiller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</w:t>
            </w:r>
            <w:r w:rsidR="00F71B6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plitter pine riff i F# --- Vanlig intro</w:t>
            </w:r>
          </w:p>
          <w:p w:rsidR="00F71B67" w:rsidRPr="00C84A68" w:rsidRDefault="00F71B67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Her kommer vintern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er kommer vintern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okke &amp; Valentinerne</w:t>
            </w:r>
          </w:p>
        </w:tc>
        <w:tc>
          <w:tcPr>
            <w:tcW w:w="4819" w:type="dxa"/>
          </w:tcPr>
          <w:p w:rsidR="00F52CD4" w:rsidRPr="00C84A68" w:rsidRDefault="00F71B67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på Vill, vakker og vå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Vill, vakker og våt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C Cowboys</w:t>
            </w:r>
          </w:p>
        </w:tc>
        <w:tc>
          <w:tcPr>
            <w:tcW w:w="4819" w:type="dxa"/>
          </w:tcPr>
          <w:p w:rsidR="00F52CD4" w:rsidRPr="00C84A68" w:rsidRDefault="00F71B67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vslutter siste tone en halv tone lavere enn normalt (F#) For så å gå rett over i Kokken To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Kokken Tor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eLillos</w:t>
            </w:r>
          </w:p>
        </w:tc>
        <w:tc>
          <w:tcPr>
            <w:tcW w:w="4819" w:type="dxa"/>
          </w:tcPr>
          <w:p w:rsidR="00F52CD4" w:rsidRPr="00C84A68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#m / 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5E329B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5E329B" w:rsidRPr="00805E70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5E329B" w:rsidRPr="00F52CD4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5E329B" w:rsidRPr="00C84A68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E329B" w:rsidRPr="00F52CD4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329B" w:rsidRPr="00F52CD4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329B" w:rsidRPr="00F52CD4" w:rsidRDefault="005E329B" w:rsidP="00F52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4F52EE" w:rsidRPr="00C84A68" w:rsidTr="00174B45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Little Wing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imi Hendrix</w:t>
            </w:r>
          </w:p>
        </w:tc>
        <w:tc>
          <w:tcPr>
            <w:tcW w:w="4819" w:type="dxa"/>
          </w:tcPr>
          <w:p w:rsidR="004F52EE" w:rsidRPr="00C84A68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52EE" w:rsidRPr="00F52CD4" w:rsidRDefault="004F52EE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65F0" w:rsidRPr="00C84A68" w:rsidTr="00EF156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ZZ Top medley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ZZ Top</w:t>
            </w:r>
          </w:p>
        </w:tc>
        <w:tc>
          <w:tcPr>
            <w:tcW w:w="4819" w:type="dxa"/>
            <w:shd w:val="clear" w:color="auto" w:fill="auto"/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65F0" w:rsidRPr="00F52CD4" w:rsidRDefault="00171763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7B1312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Money for nothing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ire Straits</w:t>
            </w:r>
          </w:p>
        </w:tc>
        <w:tc>
          <w:tcPr>
            <w:tcW w:w="4819" w:type="dxa"/>
            <w:shd w:val="clear" w:color="auto" w:fill="auto"/>
          </w:tcPr>
          <w:p w:rsidR="007B1312" w:rsidRPr="00562123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FF65F0" w:rsidRPr="00C84A68" w:rsidTr="00EF156E">
        <w:trPr>
          <w:trHeight w:val="255"/>
        </w:trPr>
        <w:tc>
          <w:tcPr>
            <w:tcW w:w="4111" w:type="dxa"/>
            <w:tcBorders>
              <w:bottom w:val="nil"/>
            </w:tcBorders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You shook me a</w:t>
            </w:r>
            <w:r w:rsidRPr="00805E70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l</w:t>
            </w: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l night long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CDC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FF65F0" w:rsidRPr="00562123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hideMark/>
          </w:tcPr>
          <w:p w:rsidR="00FF65F0" w:rsidRPr="00F52CD4" w:rsidRDefault="00171763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5A7415" w:rsidRPr="00C84A68" w:rsidTr="00EF156E">
        <w:trPr>
          <w:trHeight w:val="255"/>
        </w:trPr>
        <w:tc>
          <w:tcPr>
            <w:tcW w:w="4111" w:type="dxa"/>
            <w:tcBorders>
              <w:bottom w:val="nil"/>
            </w:tcBorders>
            <w:shd w:val="clear" w:color="auto" w:fill="auto"/>
            <w:noWrap/>
          </w:tcPr>
          <w:p w:rsidR="005A7415" w:rsidRPr="00F52CD4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noWrap/>
          </w:tcPr>
          <w:p w:rsidR="005A7415" w:rsidRPr="00F52CD4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5A7415" w:rsidRPr="00562123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b-NO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</w:tcPr>
          <w:p w:rsidR="005A7415" w:rsidRPr="00F52CD4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</w:tcPr>
          <w:p w:rsidR="005A7415" w:rsidRPr="00F52CD4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A7415" w:rsidRDefault="005A7415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FF65F0" w:rsidRPr="00C84A68" w:rsidTr="00EF156E">
        <w:trPr>
          <w:trHeight w:val="255"/>
        </w:trPr>
        <w:tc>
          <w:tcPr>
            <w:tcW w:w="4111" w:type="dxa"/>
            <w:tcBorders>
              <w:top w:val="nil"/>
            </w:tcBorders>
            <w:shd w:val="clear" w:color="auto" w:fill="auto"/>
            <w:noWrap/>
          </w:tcPr>
          <w:p w:rsidR="00FF65F0" w:rsidRPr="00805E70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FF65F0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Play that funky music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Wild Cherry</w:t>
            </w:r>
          </w:p>
        </w:tc>
        <w:tc>
          <w:tcPr>
            <w:tcW w:w="4819" w:type="dxa"/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dré slår ann en D --- Rett over i I feel good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65F0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 feel good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ames Brown</w:t>
            </w:r>
          </w:p>
        </w:tc>
        <w:tc>
          <w:tcPr>
            <w:tcW w:w="4819" w:type="dxa"/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om Erik trommelommer rett over i Black and whit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65F0" w:rsidRPr="00C84A68" w:rsidTr="003C644E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lack or white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ichael Jackson</w:t>
            </w:r>
          </w:p>
        </w:tc>
        <w:tc>
          <w:tcPr>
            <w:tcW w:w="4819" w:type="dxa"/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65F0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FF65F0" w:rsidRPr="00805E70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FF65F0" w:rsidRPr="00C84A68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65F0" w:rsidRPr="00F52CD4" w:rsidRDefault="00FF65F0" w:rsidP="001152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EE474D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EE474D" w:rsidRPr="00F52CD4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Den finaste eg veit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E474D" w:rsidRPr="00F52CD4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llbillies</w:t>
            </w:r>
          </w:p>
        </w:tc>
        <w:tc>
          <w:tcPr>
            <w:tcW w:w="4819" w:type="dxa"/>
          </w:tcPr>
          <w:p w:rsidR="00EE474D" w:rsidRPr="00C84A68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E474D" w:rsidRPr="00F52CD4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 -&gt; F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74D" w:rsidRPr="00F52CD4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E474D" w:rsidRPr="00F52CD4" w:rsidRDefault="00EE474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</w:tbl>
    <w:p w:rsidR="00D37C15" w:rsidRDefault="00D37C15" w:rsidP="00810C52">
      <w:pPr>
        <w:rPr>
          <w:rFonts w:ascii="Arial" w:hAnsi="Arial" w:cs="Arial"/>
        </w:rPr>
      </w:pPr>
    </w:p>
    <w:p w:rsidR="00994847" w:rsidRDefault="0099484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810C52" w:rsidRPr="00152D4B" w:rsidRDefault="00810C52" w:rsidP="00810C52">
      <w:pPr>
        <w:rPr>
          <w:rFonts w:ascii="Arial" w:hAnsi="Arial" w:cs="Arial"/>
        </w:rPr>
      </w:pPr>
      <w:r w:rsidRPr="00C84A68">
        <w:rPr>
          <w:rFonts w:ascii="Arial" w:hAnsi="Arial" w:cs="Arial"/>
          <w:b/>
          <w:sz w:val="40"/>
          <w:szCs w:val="40"/>
        </w:rPr>
        <w:lastRenderedPageBreak/>
        <w:t>Reserve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"/>
        <w:gridCol w:w="2538"/>
        <w:gridCol w:w="4819"/>
        <w:gridCol w:w="851"/>
        <w:gridCol w:w="992"/>
        <w:gridCol w:w="1276"/>
      </w:tblGrid>
      <w:tr w:rsidR="005A7415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ack in black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C/DC</w:t>
            </w:r>
          </w:p>
        </w:tc>
        <w:tc>
          <w:tcPr>
            <w:tcW w:w="4819" w:type="dxa"/>
            <w:shd w:val="clear" w:color="auto" w:fill="auto"/>
          </w:tcPr>
          <w:p w:rsidR="005A7415" w:rsidRPr="00C84A68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dré stemmer ned til Low D og går rettt over i Chartreous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F166EB" w:rsidRPr="00C84A68" w:rsidTr="00C9498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EB" w:rsidRPr="00F52CD4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lack do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EB" w:rsidRPr="00F52CD4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d Zeppel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B" w:rsidRPr="00C84A68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EB" w:rsidRPr="00F52CD4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EB" w:rsidRPr="00F52CD4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EB" w:rsidRPr="00F52CD4" w:rsidRDefault="00F166EB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eer Drinkers &amp; Hell Raiser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ZZ Top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171763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7779A0" w:rsidRPr="00C84A68" w:rsidTr="00174B45">
        <w:trPr>
          <w:trHeight w:val="256"/>
        </w:trPr>
        <w:tc>
          <w:tcPr>
            <w:tcW w:w="4111" w:type="dxa"/>
            <w:shd w:val="clear" w:color="auto" w:fill="auto"/>
            <w:noWrap/>
            <w:hideMark/>
          </w:tcPr>
          <w:p w:rsidR="007779A0" w:rsidRPr="00A962B8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ør's Cafè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7779A0" w:rsidRPr="00D637DB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i Derre</w:t>
            </w:r>
          </w:p>
        </w:tc>
        <w:tc>
          <w:tcPr>
            <w:tcW w:w="4819" w:type="dxa"/>
            <w:shd w:val="clear" w:color="auto" w:fill="auto"/>
          </w:tcPr>
          <w:p w:rsidR="007779A0" w:rsidRPr="00C84A68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779A0" w:rsidRPr="00D637DB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79A0" w:rsidRPr="00D637DB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79A0" w:rsidRPr="00D637DB" w:rsidRDefault="007779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DA5681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DA5681" w:rsidRPr="00F52CD4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Born to be wild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A5681" w:rsidRPr="00F52CD4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eppenwolf</w:t>
            </w:r>
          </w:p>
        </w:tc>
        <w:tc>
          <w:tcPr>
            <w:tcW w:w="4819" w:type="dxa"/>
          </w:tcPr>
          <w:p w:rsidR="00DA5681" w:rsidRPr="00C84A68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A5681" w:rsidRPr="00F52CD4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5681" w:rsidRPr="00F52CD4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5681" w:rsidRPr="00F52CD4" w:rsidRDefault="00DA5681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DD5889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Chartreous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ZZ Top</w:t>
            </w:r>
          </w:p>
        </w:tc>
        <w:tc>
          <w:tcPr>
            <w:tcW w:w="4819" w:type="dxa"/>
            <w:shd w:val="clear" w:color="auto" w:fill="auto"/>
          </w:tcPr>
          <w:p w:rsidR="00DD5889" w:rsidRPr="00C84A68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7B1312" w:rsidRPr="00C84A68" w:rsidTr="006D32D4">
        <w:trPr>
          <w:trHeight w:val="256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7B1312" w:rsidRPr="00A962B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Crossroad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ohn Mayer</w:t>
            </w:r>
          </w:p>
        </w:tc>
        <w:tc>
          <w:tcPr>
            <w:tcW w:w="4819" w:type="dxa"/>
          </w:tcPr>
          <w:p w:rsidR="007B1312" w:rsidRPr="00C84A6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312" w:rsidRPr="00D637DB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BB2AA0" w:rsidRPr="00C84A68" w:rsidTr="00174B45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BB2AA0" w:rsidRPr="00F52CD4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Driven to tear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BB2AA0" w:rsidRPr="00F52CD4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he Police</w:t>
            </w:r>
          </w:p>
        </w:tc>
        <w:tc>
          <w:tcPr>
            <w:tcW w:w="4819" w:type="dxa"/>
          </w:tcPr>
          <w:p w:rsidR="00BB2AA0" w:rsidRPr="00C84A68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B2AA0" w:rsidRPr="00F52CD4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2AA0" w:rsidRPr="00F52CD4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2AA0" w:rsidRPr="00F52CD4" w:rsidRDefault="00BB2AA0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33824" w:rsidRPr="00C84A68" w:rsidTr="008740FE">
        <w:trPr>
          <w:trHeight w:val="256"/>
        </w:trPr>
        <w:tc>
          <w:tcPr>
            <w:tcW w:w="4125" w:type="dxa"/>
            <w:gridSpan w:val="2"/>
            <w:shd w:val="clear" w:color="auto" w:fill="auto"/>
            <w:noWrap/>
            <w:hideMark/>
          </w:tcPr>
          <w:p w:rsidR="00833824" w:rsidRPr="00A962B8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Drømmedame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833824" w:rsidRPr="00D637DB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rang Fødsel</w:t>
            </w:r>
          </w:p>
        </w:tc>
        <w:tc>
          <w:tcPr>
            <w:tcW w:w="4819" w:type="dxa"/>
            <w:shd w:val="clear" w:color="auto" w:fill="auto"/>
          </w:tcPr>
          <w:p w:rsidR="00833824" w:rsidRPr="00C84A68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33824" w:rsidRPr="00D637DB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3824" w:rsidRPr="00D637DB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3824" w:rsidRPr="00D637DB" w:rsidRDefault="00833824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17C21" w:rsidRPr="00C84A68" w:rsidTr="00174B45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  <w:hideMark/>
          </w:tcPr>
          <w:p w:rsidR="00817C21" w:rsidRPr="00A962B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Guitars Cadillacs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817C21" w:rsidRPr="00F52CD4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wight Yoakam</w:t>
            </w:r>
          </w:p>
        </w:tc>
        <w:tc>
          <w:tcPr>
            <w:tcW w:w="4819" w:type="dxa"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un 1 vers så normal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avslut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br/>
              <w:t>Rett over i en SAKTE</w:t>
            </w: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Heime høvde’kje eg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C21" w:rsidRPr="00F52CD4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7C21" w:rsidRPr="00F52CD4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7C21" w:rsidRPr="00F52CD4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A33A2D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A33A2D" w:rsidRPr="00A962B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arry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C Cowboys</w:t>
            </w:r>
          </w:p>
        </w:tc>
        <w:tc>
          <w:tcPr>
            <w:tcW w:w="4819" w:type="dxa"/>
            <w:shd w:val="clear" w:color="auto" w:fill="auto"/>
          </w:tcPr>
          <w:p w:rsidR="00A33A2D" w:rsidRPr="00C84A68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A2D" w:rsidRPr="00F52CD4" w:rsidRDefault="00A33A2D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andle with car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raveling Wilburys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17C21" w:rsidRPr="00C84A68" w:rsidTr="00174B45">
        <w:trPr>
          <w:trHeight w:val="255"/>
        </w:trPr>
        <w:tc>
          <w:tcPr>
            <w:tcW w:w="4111" w:type="dxa"/>
            <w:shd w:val="clear" w:color="auto" w:fill="D9D9D9" w:themeFill="background1" w:themeFillShade="D9"/>
            <w:noWrap/>
          </w:tcPr>
          <w:p w:rsidR="00817C21" w:rsidRPr="00A962B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Heime</w:t>
            </w:r>
            <w:proofErr w:type="spellEnd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 xml:space="preserve"> </w:t>
            </w: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høvde'kji</w:t>
            </w:r>
            <w:proofErr w:type="spellEnd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 xml:space="preserve"> </w:t>
            </w:r>
            <w:proofErr w:type="spellStart"/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eg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llbillies</w:t>
            </w:r>
          </w:p>
        </w:tc>
        <w:tc>
          <w:tcPr>
            <w:tcW w:w="4819" w:type="dxa"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7C21" w:rsidRPr="00C84A68" w:rsidRDefault="00817C21" w:rsidP="00174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885F61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885F61" w:rsidRPr="00A962B8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Hodet over vannet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orten Abel m/Prepple</w:t>
            </w:r>
          </w:p>
        </w:tc>
        <w:tc>
          <w:tcPr>
            <w:tcW w:w="4819" w:type="dxa"/>
          </w:tcPr>
          <w:p w:rsidR="00885F61" w:rsidRPr="00C84A68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 don't wanna b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avin Degraw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7B1312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 feel fin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eatles</w:t>
            </w:r>
          </w:p>
        </w:tc>
        <w:tc>
          <w:tcPr>
            <w:tcW w:w="4819" w:type="dxa"/>
          </w:tcPr>
          <w:p w:rsidR="007B1312" w:rsidRPr="00C84A68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312" w:rsidRPr="00F52CD4" w:rsidRDefault="007B1312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F08AE" w:rsidRPr="00C84A68" w:rsidTr="000B0F70">
        <w:trPr>
          <w:trHeight w:val="256"/>
        </w:trPr>
        <w:tc>
          <w:tcPr>
            <w:tcW w:w="4111" w:type="dxa"/>
            <w:shd w:val="clear" w:color="auto" w:fill="auto"/>
            <w:noWrap/>
            <w:hideMark/>
          </w:tcPr>
          <w:p w:rsidR="00FF08AE" w:rsidRPr="00A962B8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 love this bar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F08AE" w:rsidRPr="00D637DB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oby Keith</w:t>
            </w:r>
          </w:p>
        </w:tc>
        <w:tc>
          <w:tcPr>
            <w:tcW w:w="4819" w:type="dxa"/>
            <w:shd w:val="clear" w:color="auto" w:fill="auto"/>
          </w:tcPr>
          <w:p w:rsidR="00FF08AE" w:rsidRPr="00C84A68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F08AE" w:rsidRPr="00D637DB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8AE" w:rsidRPr="00D637DB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08AE" w:rsidRPr="00D637DB" w:rsidRDefault="00FF08AE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C84A6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/</w:t>
            </w: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</w:t>
            </w:r>
          </w:p>
        </w:tc>
      </w:tr>
      <w:tr w:rsidR="005A7415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5A7415" w:rsidRPr="00A962B8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dyll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tgirobygget</w:t>
            </w:r>
          </w:p>
        </w:tc>
        <w:tc>
          <w:tcPr>
            <w:tcW w:w="4819" w:type="dxa"/>
            <w:shd w:val="clear" w:color="auto" w:fill="auto"/>
          </w:tcPr>
          <w:p w:rsidR="005A7415" w:rsidRPr="00C84A68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Ikke tru et ord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rius Müller/Thin Lizzy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E2C14" w:rsidRPr="00C84A68" w:rsidTr="00C94983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8E2C14" w:rsidRPr="00805E70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Litt forelska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ans Bollandsås</w:t>
            </w:r>
          </w:p>
        </w:tc>
        <w:tc>
          <w:tcPr>
            <w:tcW w:w="4819" w:type="dxa"/>
          </w:tcPr>
          <w:p w:rsidR="008E2C14" w:rsidRPr="00C84A68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F380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art a’capella</w:t>
            </w:r>
          </w:p>
        </w:tc>
        <w:tc>
          <w:tcPr>
            <w:tcW w:w="851" w:type="dxa"/>
            <w:shd w:val="clear" w:color="auto" w:fill="auto"/>
            <w:noWrap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m</w:t>
            </w:r>
          </w:p>
        </w:tc>
        <w:tc>
          <w:tcPr>
            <w:tcW w:w="992" w:type="dxa"/>
            <w:shd w:val="clear" w:color="auto" w:fill="auto"/>
            <w:noWrap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</w:tcPr>
          <w:p w:rsidR="008E2C14" w:rsidRPr="00F52CD4" w:rsidRDefault="00171763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FB26E3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B26E3" w:rsidRPr="00A962B8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Lunsh i det grønn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B26E3" w:rsidRPr="00F52CD4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um Dum boys</w:t>
            </w:r>
          </w:p>
        </w:tc>
        <w:tc>
          <w:tcPr>
            <w:tcW w:w="4819" w:type="dxa"/>
          </w:tcPr>
          <w:p w:rsidR="00FB26E3" w:rsidRPr="00C84A68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B26E3" w:rsidRPr="00F52CD4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B26E3" w:rsidRPr="00F52CD4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6E3" w:rsidRPr="00F52CD4" w:rsidRDefault="00FB26E3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Kvinde mi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im Larsen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85F61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Mary had a lit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t</w:t>
            </w: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le lamb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evie Ray Vaughan</w:t>
            </w:r>
          </w:p>
        </w:tc>
        <w:tc>
          <w:tcPr>
            <w:tcW w:w="4819" w:type="dxa"/>
          </w:tcPr>
          <w:p w:rsidR="00885F61" w:rsidRPr="00C84A68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5F61" w:rsidRPr="00F52CD4" w:rsidRDefault="00885F61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Mustang Sally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Wilson Pickett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6F79B8" w:rsidRPr="00C84A68" w:rsidTr="008740F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6F79B8" w:rsidRPr="00A962B8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Månemanne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6F79B8" w:rsidRPr="00F52CD4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amp</w:t>
            </w:r>
          </w:p>
        </w:tc>
        <w:tc>
          <w:tcPr>
            <w:tcW w:w="4819" w:type="dxa"/>
          </w:tcPr>
          <w:p w:rsidR="006F79B8" w:rsidRPr="00C84A68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F79B8" w:rsidRPr="00F52CD4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79B8" w:rsidRPr="00F52CD4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79B8" w:rsidRPr="00F52CD4" w:rsidRDefault="006F79B8" w:rsidP="008740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91A3A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91A3A" w:rsidRPr="00F52CD4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My Sharona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91A3A" w:rsidRPr="00F52CD4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he Knack</w:t>
            </w:r>
          </w:p>
        </w:tc>
        <w:tc>
          <w:tcPr>
            <w:tcW w:w="4819" w:type="dxa"/>
          </w:tcPr>
          <w:p w:rsidR="00F91A3A" w:rsidRPr="00C84A68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1A3A" w:rsidRPr="00F52CD4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#/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1A3A" w:rsidRPr="00F52CD4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1A3A" w:rsidRPr="00F52CD4" w:rsidRDefault="00F91A3A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lastRenderedPageBreak/>
              <w:t>Purple haz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imi Hendirx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5A7415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Rough Boy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ZZ Top</w:t>
            </w:r>
          </w:p>
        </w:tc>
        <w:tc>
          <w:tcPr>
            <w:tcW w:w="4819" w:type="dxa"/>
            <w:shd w:val="clear" w:color="auto" w:fill="auto"/>
          </w:tcPr>
          <w:p w:rsidR="005A7415" w:rsidRPr="00C84A68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ett over i Back in blac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s Paul</w:t>
            </w:r>
          </w:p>
        </w:tc>
      </w:tr>
      <w:tr w:rsidR="00DD5889" w:rsidRPr="00C84A68" w:rsidTr="000B0F70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DD5889" w:rsidRPr="0044760A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</w:pPr>
            <w:r w:rsidRPr="0044760A">
              <w:rPr>
                <w:rFonts w:ascii="Arial" w:eastAsia="Times New Roman" w:hAnsi="Arial" w:cs="Arial"/>
                <w:b/>
                <w:sz w:val="30"/>
                <w:szCs w:val="30"/>
                <w:lang w:val="en-US" w:eastAsia="nb-NO"/>
              </w:rPr>
              <w:t>She likes to boogie real low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onny Winter</w:t>
            </w:r>
          </w:p>
        </w:tc>
        <w:tc>
          <w:tcPr>
            <w:tcW w:w="4819" w:type="dxa"/>
          </w:tcPr>
          <w:p w:rsidR="00DD5889" w:rsidRPr="00C84A68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#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5889" w:rsidRPr="00F52CD4" w:rsidRDefault="00DD5889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8E2C14" w:rsidRPr="00C84A68" w:rsidTr="00C94983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trange kind of woma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eep Purple</w:t>
            </w:r>
          </w:p>
        </w:tc>
        <w:tc>
          <w:tcPr>
            <w:tcW w:w="4819" w:type="dxa"/>
          </w:tcPr>
          <w:p w:rsidR="008E2C14" w:rsidRPr="00C84A68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2C14" w:rsidRPr="00F52CD4" w:rsidRDefault="008E2C14" w:rsidP="00C9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235144" w:rsidRPr="00C84A68" w:rsidTr="000B0F70">
        <w:trPr>
          <w:trHeight w:val="256"/>
        </w:trPr>
        <w:tc>
          <w:tcPr>
            <w:tcW w:w="4125" w:type="dxa"/>
            <w:gridSpan w:val="2"/>
            <w:shd w:val="clear" w:color="auto" w:fill="auto"/>
            <w:noWrap/>
            <w:hideMark/>
          </w:tcPr>
          <w:p w:rsidR="00235144" w:rsidRPr="00A962B8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A962B8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Suser avgårde alle mann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235144" w:rsidRPr="00D637DB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eLillos</w:t>
            </w:r>
          </w:p>
        </w:tc>
        <w:tc>
          <w:tcPr>
            <w:tcW w:w="4819" w:type="dxa"/>
          </w:tcPr>
          <w:p w:rsidR="00235144" w:rsidRPr="00C84A68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35144" w:rsidRPr="00D637DB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5144" w:rsidRPr="00D637DB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5144" w:rsidRPr="00D637DB" w:rsidRDefault="00235144" w:rsidP="000B0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637D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Ticket to ride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eatles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F52CD4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Tie your mother down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Queen</w:t>
            </w:r>
          </w:p>
        </w:tc>
        <w:tc>
          <w:tcPr>
            <w:tcW w:w="4819" w:type="dxa"/>
          </w:tcPr>
          <w:p w:rsidR="00F52CD4" w:rsidRPr="00C84A68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CD4" w:rsidRPr="00F52CD4" w:rsidRDefault="00F52CD4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5A7415" w:rsidRPr="00C84A68" w:rsidTr="006D32D4">
        <w:trPr>
          <w:trHeight w:val="255"/>
        </w:trPr>
        <w:tc>
          <w:tcPr>
            <w:tcW w:w="411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  <w:r w:rsidRPr="00F52CD4"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  <w:t>Walk this way</w:t>
            </w: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erosmith &amp; RUN-DMC</w:t>
            </w:r>
          </w:p>
        </w:tc>
        <w:tc>
          <w:tcPr>
            <w:tcW w:w="4819" w:type="dxa"/>
            <w:shd w:val="clear" w:color="auto" w:fill="auto"/>
          </w:tcPr>
          <w:p w:rsidR="005A7415" w:rsidRPr="00C84A68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7415" w:rsidRPr="00F52CD4" w:rsidRDefault="005A7415" w:rsidP="006D32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52CD4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rat</w:t>
            </w:r>
          </w:p>
        </w:tc>
      </w:tr>
      <w:tr w:rsidR="005A7415" w:rsidRPr="00C84A68" w:rsidTr="003C644E">
        <w:trPr>
          <w:trHeight w:val="255"/>
        </w:trPr>
        <w:tc>
          <w:tcPr>
            <w:tcW w:w="4111" w:type="dxa"/>
            <w:shd w:val="clear" w:color="auto" w:fill="auto"/>
            <w:noWrap/>
          </w:tcPr>
          <w:p w:rsidR="005A7415" w:rsidRPr="00F52CD4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nb-NO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A7415" w:rsidRPr="00F52CD4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5A7415" w:rsidRPr="00C84A68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A7415" w:rsidRPr="00F52CD4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7415" w:rsidRPr="00F52CD4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A7415" w:rsidRPr="00F52CD4" w:rsidRDefault="005A7415" w:rsidP="00C8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D637DB" w:rsidRDefault="00D637DB" w:rsidP="00A92B81">
      <w:pPr>
        <w:rPr>
          <w:rFonts w:ascii="Arial" w:hAnsi="Arial" w:cs="Arial"/>
        </w:rPr>
      </w:pPr>
    </w:p>
    <w:p w:rsidR="00BF4433" w:rsidRDefault="00BF4433" w:rsidP="00A92B81">
      <w:pPr>
        <w:rPr>
          <w:rFonts w:ascii="Arial" w:hAnsi="Arial" w:cs="Arial"/>
        </w:rPr>
      </w:pPr>
    </w:p>
    <w:p w:rsidR="00BF4433" w:rsidRPr="00C84A68" w:rsidRDefault="00BF4433" w:rsidP="00A92B81">
      <w:pPr>
        <w:rPr>
          <w:rFonts w:ascii="Arial" w:hAnsi="Arial" w:cs="Arial"/>
        </w:rPr>
      </w:pPr>
    </w:p>
    <w:sectPr w:rsidR="00BF4433" w:rsidRPr="00C84A68" w:rsidSect="0072072A">
      <w:pgSz w:w="16838" w:h="11906" w:orient="landscape"/>
      <w:pgMar w:top="426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DB"/>
    <w:rsid w:val="00025DFA"/>
    <w:rsid w:val="00035234"/>
    <w:rsid w:val="00070601"/>
    <w:rsid w:val="000D0A1A"/>
    <w:rsid w:val="00152D4B"/>
    <w:rsid w:val="00171763"/>
    <w:rsid w:val="00176647"/>
    <w:rsid w:val="00220349"/>
    <w:rsid w:val="00235144"/>
    <w:rsid w:val="00260EED"/>
    <w:rsid w:val="002703D0"/>
    <w:rsid w:val="00285AB4"/>
    <w:rsid w:val="003513F4"/>
    <w:rsid w:val="003814A8"/>
    <w:rsid w:val="00391B94"/>
    <w:rsid w:val="003C644E"/>
    <w:rsid w:val="0040344B"/>
    <w:rsid w:val="00404596"/>
    <w:rsid w:val="00411022"/>
    <w:rsid w:val="00436796"/>
    <w:rsid w:val="00441D53"/>
    <w:rsid w:val="004B07EC"/>
    <w:rsid w:val="004B366D"/>
    <w:rsid w:val="004B5C8C"/>
    <w:rsid w:val="004F52EE"/>
    <w:rsid w:val="00511826"/>
    <w:rsid w:val="00532482"/>
    <w:rsid w:val="00534037"/>
    <w:rsid w:val="00550300"/>
    <w:rsid w:val="00562123"/>
    <w:rsid w:val="00586489"/>
    <w:rsid w:val="005A7415"/>
    <w:rsid w:val="005C1781"/>
    <w:rsid w:val="005E329B"/>
    <w:rsid w:val="006340BD"/>
    <w:rsid w:val="00652295"/>
    <w:rsid w:val="006619DE"/>
    <w:rsid w:val="006722D4"/>
    <w:rsid w:val="0068281B"/>
    <w:rsid w:val="006C4159"/>
    <w:rsid w:val="006F79B8"/>
    <w:rsid w:val="0072072A"/>
    <w:rsid w:val="00757E7B"/>
    <w:rsid w:val="007779A0"/>
    <w:rsid w:val="007B1312"/>
    <w:rsid w:val="007C4A9D"/>
    <w:rsid w:val="00805E70"/>
    <w:rsid w:val="00810C52"/>
    <w:rsid w:val="00817C21"/>
    <w:rsid w:val="00833824"/>
    <w:rsid w:val="00885F61"/>
    <w:rsid w:val="008A564A"/>
    <w:rsid w:val="008C4C37"/>
    <w:rsid w:val="008D49A3"/>
    <w:rsid w:val="008E2C14"/>
    <w:rsid w:val="008F7FCA"/>
    <w:rsid w:val="009857EB"/>
    <w:rsid w:val="00994847"/>
    <w:rsid w:val="009E0838"/>
    <w:rsid w:val="00A04DD5"/>
    <w:rsid w:val="00A05965"/>
    <w:rsid w:val="00A10AE4"/>
    <w:rsid w:val="00A15A6A"/>
    <w:rsid w:val="00A33A2D"/>
    <w:rsid w:val="00A345B2"/>
    <w:rsid w:val="00A543AD"/>
    <w:rsid w:val="00A6357B"/>
    <w:rsid w:val="00A80230"/>
    <w:rsid w:val="00A92B81"/>
    <w:rsid w:val="00A962B8"/>
    <w:rsid w:val="00AD7DB8"/>
    <w:rsid w:val="00AF70B7"/>
    <w:rsid w:val="00B36221"/>
    <w:rsid w:val="00B80BA3"/>
    <w:rsid w:val="00B91AF0"/>
    <w:rsid w:val="00BB2AA0"/>
    <w:rsid w:val="00BF4433"/>
    <w:rsid w:val="00C409E7"/>
    <w:rsid w:val="00C55F5B"/>
    <w:rsid w:val="00C84A68"/>
    <w:rsid w:val="00C96821"/>
    <w:rsid w:val="00D3580A"/>
    <w:rsid w:val="00D37C15"/>
    <w:rsid w:val="00D43202"/>
    <w:rsid w:val="00D524DF"/>
    <w:rsid w:val="00D637DB"/>
    <w:rsid w:val="00D71927"/>
    <w:rsid w:val="00DA5681"/>
    <w:rsid w:val="00DB59C8"/>
    <w:rsid w:val="00DD4C4D"/>
    <w:rsid w:val="00DD5889"/>
    <w:rsid w:val="00DE3541"/>
    <w:rsid w:val="00DF7580"/>
    <w:rsid w:val="00E212FD"/>
    <w:rsid w:val="00E2660C"/>
    <w:rsid w:val="00E4198F"/>
    <w:rsid w:val="00E576AB"/>
    <w:rsid w:val="00EA7052"/>
    <w:rsid w:val="00EB27E5"/>
    <w:rsid w:val="00EC2043"/>
    <w:rsid w:val="00ED0844"/>
    <w:rsid w:val="00EE474D"/>
    <w:rsid w:val="00EF0DE7"/>
    <w:rsid w:val="00EF156E"/>
    <w:rsid w:val="00F166EB"/>
    <w:rsid w:val="00F52CD4"/>
    <w:rsid w:val="00F62208"/>
    <w:rsid w:val="00F71B67"/>
    <w:rsid w:val="00F722E2"/>
    <w:rsid w:val="00F75CDD"/>
    <w:rsid w:val="00F91A3A"/>
    <w:rsid w:val="00F9210D"/>
    <w:rsid w:val="00F95FD1"/>
    <w:rsid w:val="00FB26E3"/>
    <w:rsid w:val="00FC5724"/>
    <w:rsid w:val="00FF08AE"/>
    <w:rsid w:val="00FF3B5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5FD-4D49-4C5E-8266-E4D8B87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 Teig</cp:lastModifiedBy>
  <cp:revision>49</cp:revision>
  <cp:lastPrinted>2013-09-28T16:59:00Z</cp:lastPrinted>
  <dcterms:created xsi:type="dcterms:W3CDTF">2014-09-26T09:31:00Z</dcterms:created>
  <dcterms:modified xsi:type="dcterms:W3CDTF">2015-06-19T14:05:00Z</dcterms:modified>
</cp:coreProperties>
</file>